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1229" w14:textId="1641D2F6" w:rsidR="003221BA" w:rsidRDefault="00B63A30" w:rsidP="001D52E5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CELO</w:t>
      </w:r>
      <w:r w:rsidR="00DF32D6">
        <w:rPr>
          <w:rFonts w:ascii="Garamond" w:hAnsi="Garamond"/>
          <w:b/>
          <w:sz w:val="32"/>
          <w:szCs w:val="32"/>
        </w:rPr>
        <w:t xml:space="preserve">ROČNÍ </w:t>
      </w:r>
      <w:r w:rsidR="002D00C6">
        <w:rPr>
          <w:rFonts w:ascii="Garamond" w:hAnsi="Garamond"/>
          <w:b/>
          <w:sz w:val="32"/>
          <w:szCs w:val="32"/>
        </w:rPr>
        <w:t xml:space="preserve"> 202</w:t>
      </w:r>
      <w:r w:rsidR="00767DF9">
        <w:rPr>
          <w:rFonts w:ascii="Garamond" w:hAnsi="Garamond"/>
          <w:b/>
          <w:sz w:val="32"/>
          <w:szCs w:val="32"/>
        </w:rPr>
        <w:t>3</w:t>
      </w:r>
    </w:p>
    <w:p w14:paraId="328B1F3A" w14:textId="0687AC8B" w:rsidR="00112ACA" w:rsidRDefault="00112ACA" w:rsidP="001D52E5">
      <w:pPr>
        <w:jc w:val="center"/>
        <w:rPr>
          <w:rFonts w:ascii="Garamond" w:hAnsi="Garamond"/>
          <w:b/>
          <w:sz w:val="32"/>
          <w:szCs w:val="32"/>
        </w:rPr>
      </w:pPr>
    </w:p>
    <w:p w14:paraId="52404196" w14:textId="2420DE56" w:rsidR="00BB1AB4" w:rsidRDefault="00BB1AB4" w:rsidP="001D52E5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Objednávka č……</w:t>
      </w:r>
      <w:r w:rsidR="002A44F5">
        <w:rPr>
          <w:rFonts w:ascii="Garamond" w:hAnsi="Garamond"/>
          <w:b/>
          <w:sz w:val="32"/>
          <w:szCs w:val="32"/>
        </w:rPr>
        <w:t>…………….</w:t>
      </w:r>
    </w:p>
    <w:p w14:paraId="02CF69D9" w14:textId="77777777" w:rsidR="008800CD" w:rsidRDefault="008800CD" w:rsidP="001D52E5">
      <w:pPr>
        <w:jc w:val="center"/>
        <w:rPr>
          <w:rFonts w:ascii="Garamond" w:hAnsi="Garamond"/>
          <w:b/>
          <w:sz w:val="24"/>
          <w:szCs w:val="24"/>
        </w:rPr>
      </w:pPr>
    </w:p>
    <w:p w14:paraId="062104E4" w14:textId="2E36F993" w:rsidR="00D90004" w:rsidRDefault="00D90004" w:rsidP="00D90004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hotovitel:</w:t>
      </w:r>
      <w:r w:rsidR="00424C98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Technické služby města Litoměřice, </w:t>
      </w:r>
      <w:r w:rsidR="006F0817">
        <w:rPr>
          <w:rFonts w:ascii="Garamond" w:hAnsi="Garamond"/>
          <w:b/>
          <w:sz w:val="24"/>
          <w:szCs w:val="24"/>
        </w:rPr>
        <w:t>Technická 2335/1</w:t>
      </w:r>
      <w:r>
        <w:rPr>
          <w:rFonts w:ascii="Garamond" w:hAnsi="Garamond"/>
          <w:b/>
          <w:sz w:val="24"/>
          <w:szCs w:val="24"/>
        </w:rPr>
        <w:t>, 412 01 Litoměřice</w:t>
      </w:r>
      <w:r w:rsidR="00E2472D">
        <w:rPr>
          <w:rFonts w:ascii="Garamond" w:hAnsi="Garamond"/>
          <w:b/>
          <w:sz w:val="24"/>
          <w:szCs w:val="24"/>
        </w:rPr>
        <w:br/>
      </w:r>
      <w:r w:rsidR="00DE3BB3">
        <w:rPr>
          <w:rFonts w:ascii="Garamond" w:hAnsi="Garamond"/>
          <w:b/>
          <w:sz w:val="24"/>
          <w:szCs w:val="24"/>
        </w:rPr>
        <w:t xml:space="preserve">               </w:t>
      </w:r>
      <w:r w:rsidR="00E2472D">
        <w:rPr>
          <w:rFonts w:ascii="Garamond" w:hAnsi="Garamond"/>
          <w:b/>
          <w:sz w:val="24"/>
          <w:szCs w:val="24"/>
        </w:rPr>
        <w:t xml:space="preserve">   IČ: 00080128, DIČ: CZ00080128</w:t>
      </w:r>
      <w:r w:rsidR="00E2472D">
        <w:rPr>
          <w:rFonts w:ascii="Garamond" w:hAnsi="Garamond"/>
          <w:b/>
          <w:sz w:val="24"/>
          <w:szCs w:val="24"/>
        </w:rPr>
        <w:tab/>
      </w:r>
    </w:p>
    <w:p w14:paraId="1D12BF14" w14:textId="26A98A9B" w:rsidR="00A57650" w:rsidRDefault="00A57650" w:rsidP="00A57650">
      <w:pPr>
        <w:tabs>
          <w:tab w:val="left" w:pos="3975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  <w:t xml:space="preserve">                                               </w:t>
      </w:r>
    </w:p>
    <w:p w14:paraId="355A4175" w14:textId="23562DBE" w:rsidR="004770E5" w:rsidRDefault="008F7364" w:rsidP="00EA6136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    </w:t>
      </w:r>
      <w:r w:rsidR="00D90004">
        <w:rPr>
          <w:rFonts w:ascii="Garamond" w:hAnsi="Garamond"/>
          <w:b/>
          <w:sz w:val="24"/>
          <w:szCs w:val="24"/>
        </w:rPr>
        <w:t>Objednatel</w:t>
      </w:r>
      <w:r w:rsidR="00E61E7D">
        <w:rPr>
          <w:rFonts w:ascii="Garamond" w:hAnsi="Garamond"/>
          <w:b/>
          <w:sz w:val="24"/>
          <w:szCs w:val="24"/>
        </w:rPr>
        <w:t>:</w:t>
      </w:r>
      <w:r w:rsidR="00EE1934">
        <w:rPr>
          <w:rFonts w:ascii="Garamond" w:hAnsi="Garamond"/>
          <w:b/>
          <w:sz w:val="24"/>
          <w:szCs w:val="24"/>
        </w:rPr>
        <w:t xml:space="preserve"> </w:t>
      </w:r>
      <w:r w:rsidR="008874C6">
        <w:rPr>
          <w:rFonts w:ascii="Garamond" w:hAnsi="Garamond"/>
          <w:b/>
          <w:sz w:val="24"/>
          <w:szCs w:val="24"/>
        </w:rPr>
        <w:t xml:space="preserve"> </w:t>
      </w:r>
      <w:r w:rsidR="00E81342">
        <w:rPr>
          <w:rFonts w:ascii="Garamond" w:hAnsi="Garamond"/>
          <w:b/>
          <w:sz w:val="24"/>
          <w:szCs w:val="24"/>
        </w:rPr>
        <w:t xml:space="preserve"> </w:t>
      </w:r>
    </w:p>
    <w:p w14:paraId="32816EE6" w14:textId="77777777" w:rsidR="001D1A9F" w:rsidRDefault="004770E5" w:rsidP="00B20EA1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   </w:t>
      </w:r>
      <w:r w:rsidR="00562022">
        <w:rPr>
          <w:rFonts w:ascii="Garamond" w:hAnsi="Garamond"/>
          <w:sz w:val="24"/>
          <w:szCs w:val="24"/>
        </w:rPr>
        <w:t xml:space="preserve"> </w:t>
      </w:r>
      <w:r w:rsidR="00F569CD">
        <w:rPr>
          <w:rFonts w:ascii="Garamond" w:hAnsi="Garamond"/>
          <w:sz w:val="24"/>
          <w:szCs w:val="24"/>
        </w:rPr>
        <w:t xml:space="preserve">      </w:t>
      </w:r>
      <w:r w:rsidR="00363384">
        <w:rPr>
          <w:rFonts w:ascii="Garamond" w:hAnsi="Garamond"/>
          <w:sz w:val="24"/>
          <w:szCs w:val="24"/>
        </w:rPr>
        <w:t xml:space="preserve"> </w:t>
      </w:r>
      <w:r w:rsidR="00562022">
        <w:rPr>
          <w:rFonts w:ascii="Garamond" w:hAnsi="Garamond"/>
          <w:b/>
          <w:sz w:val="24"/>
          <w:szCs w:val="24"/>
        </w:rPr>
        <w:t>Adresa</w:t>
      </w:r>
      <w:r w:rsidR="00324B33">
        <w:rPr>
          <w:rFonts w:ascii="Garamond" w:hAnsi="Garamond"/>
          <w:b/>
          <w:sz w:val="24"/>
          <w:szCs w:val="24"/>
        </w:rPr>
        <w:t>:</w:t>
      </w:r>
      <w:r w:rsidR="008800CD">
        <w:rPr>
          <w:rFonts w:ascii="Garamond" w:hAnsi="Garamond"/>
          <w:b/>
          <w:sz w:val="24"/>
          <w:szCs w:val="24"/>
        </w:rPr>
        <w:t xml:space="preserve"> </w:t>
      </w:r>
    </w:p>
    <w:p w14:paraId="4EF37DAA" w14:textId="2E5C2F95" w:rsidR="00BC5A59" w:rsidRDefault="00E61E7D" w:rsidP="00B20EA1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                       </w:t>
      </w:r>
    </w:p>
    <w:p w14:paraId="219A29E4" w14:textId="77777777" w:rsidR="001D1A9F" w:rsidRDefault="001D1A9F" w:rsidP="00B20EA1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106652E0" w14:textId="511FE07A" w:rsidR="00925BF7" w:rsidRDefault="00E15384" w:rsidP="00B20EA1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                  </w:t>
      </w:r>
      <w:r w:rsidR="009F0528">
        <w:rPr>
          <w:rFonts w:ascii="Garamond" w:hAnsi="Garamond"/>
          <w:b/>
          <w:sz w:val="24"/>
          <w:szCs w:val="24"/>
        </w:rPr>
        <w:t xml:space="preserve"> </w:t>
      </w:r>
      <w:r w:rsidR="009D7F2E">
        <w:rPr>
          <w:rFonts w:ascii="Garamond" w:hAnsi="Garamond"/>
          <w:b/>
          <w:sz w:val="24"/>
          <w:szCs w:val="24"/>
        </w:rPr>
        <w:t xml:space="preserve">  </w:t>
      </w:r>
    </w:p>
    <w:p w14:paraId="539B612E" w14:textId="1B4FFE33" w:rsidR="00EF2470" w:rsidRDefault="00925BF7" w:rsidP="00EA6136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                       </w:t>
      </w:r>
      <w:r w:rsidR="00571B1C">
        <w:rPr>
          <w:rFonts w:ascii="Garamond" w:hAnsi="Garamond"/>
          <w:sz w:val="24"/>
          <w:szCs w:val="24"/>
        </w:rPr>
        <w:tab/>
      </w:r>
    </w:p>
    <w:p w14:paraId="4B163E9E" w14:textId="42A84CB6" w:rsidR="008767EB" w:rsidRDefault="00EE6D6A" w:rsidP="00466D2A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</w:t>
      </w:r>
      <w:r w:rsidR="00E61E7D">
        <w:rPr>
          <w:rFonts w:ascii="Garamond" w:hAnsi="Garamond"/>
          <w:sz w:val="24"/>
          <w:szCs w:val="24"/>
        </w:rPr>
        <w:t xml:space="preserve"> </w:t>
      </w:r>
      <w:r w:rsidR="001D2309">
        <w:rPr>
          <w:rFonts w:ascii="Garamond" w:hAnsi="Garamond"/>
          <w:b/>
          <w:bCs/>
          <w:sz w:val="24"/>
          <w:szCs w:val="24"/>
        </w:rPr>
        <w:t>IČO</w:t>
      </w:r>
      <w:r w:rsidR="009D7F2E">
        <w:rPr>
          <w:rFonts w:ascii="Garamond" w:hAnsi="Garamond"/>
          <w:b/>
          <w:bCs/>
          <w:sz w:val="24"/>
          <w:szCs w:val="24"/>
        </w:rPr>
        <w:t>:</w:t>
      </w:r>
      <w:r w:rsidR="001D1A9F">
        <w:rPr>
          <w:rFonts w:ascii="Garamond" w:hAnsi="Garamond"/>
          <w:b/>
          <w:bCs/>
          <w:sz w:val="24"/>
          <w:szCs w:val="24"/>
        </w:rPr>
        <w:t xml:space="preserve">         </w:t>
      </w:r>
      <w:r w:rsidR="00BC5A59">
        <w:rPr>
          <w:rFonts w:ascii="Garamond" w:hAnsi="Garamond"/>
          <w:b/>
          <w:bCs/>
          <w:sz w:val="24"/>
          <w:szCs w:val="24"/>
        </w:rPr>
        <w:t xml:space="preserve">          </w:t>
      </w:r>
      <w:r w:rsidR="009B4C53">
        <w:rPr>
          <w:rFonts w:ascii="Garamond" w:hAnsi="Garamond"/>
          <w:b/>
          <w:bCs/>
          <w:sz w:val="24"/>
          <w:szCs w:val="24"/>
        </w:rPr>
        <w:t xml:space="preserve">      </w:t>
      </w:r>
      <w:r w:rsidR="00DE3BB3">
        <w:rPr>
          <w:rFonts w:ascii="Garamond" w:hAnsi="Garamond"/>
          <w:b/>
          <w:bCs/>
          <w:sz w:val="24"/>
          <w:szCs w:val="24"/>
        </w:rPr>
        <w:t xml:space="preserve">            </w:t>
      </w:r>
      <w:r>
        <w:rPr>
          <w:rFonts w:ascii="Garamond" w:hAnsi="Garamond"/>
          <w:sz w:val="24"/>
          <w:szCs w:val="24"/>
        </w:rPr>
        <w:t xml:space="preserve"> </w:t>
      </w:r>
      <w:r w:rsidR="001D2309">
        <w:rPr>
          <w:rFonts w:ascii="Garamond" w:hAnsi="Garamond"/>
          <w:b/>
          <w:bCs/>
          <w:sz w:val="24"/>
          <w:szCs w:val="24"/>
        </w:rPr>
        <w:t>DIČ:</w:t>
      </w:r>
      <w:r w:rsidR="00BC5A59">
        <w:rPr>
          <w:rFonts w:ascii="Garamond" w:hAnsi="Garamond"/>
          <w:b/>
          <w:bCs/>
          <w:sz w:val="24"/>
          <w:szCs w:val="24"/>
        </w:rPr>
        <w:t xml:space="preserve"> </w:t>
      </w:r>
      <w:r w:rsidR="00D55A55">
        <w:rPr>
          <w:rFonts w:ascii="Garamond" w:hAnsi="Garamond"/>
          <w:b/>
          <w:bCs/>
          <w:sz w:val="24"/>
          <w:szCs w:val="24"/>
        </w:rPr>
        <w:t xml:space="preserve">  </w:t>
      </w:r>
      <w:r w:rsidR="00D759DA">
        <w:rPr>
          <w:rFonts w:ascii="Garamond" w:hAnsi="Garamond"/>
          <w:b/>
          <w:bCs/>
          <w:sz w:val="24"/>
          <w:szCs w:val="24"/>
        </w:rPr>
        <w:t xml:space="preserve">obě </w:t>
      </w:r>
      <w:r w:rsidR="00466D2A">
        <w:rPr>
          <w:rFonts w:ascii="Garamond" w:hAnsi="Garamond"/>
          <w:b/>
          <w:sz w:val="24"/>
          <w:szCs w:val="24"/>
        </w:rPr>
        <w:t xml:space="preserve">  </w:t>
      </w:r>
      <w:r w:rsidR="00D759DA">
        <w:rPr>
          <w:rFonts w:ascii="Garamond" w:hAnsi="Garamond"/>
          <w:b/>
          <w:sz w:val="24"/>
          <w:szCs w:val="24"/>
        </w:rPr>
        <w:t xml:space="preserve">možnost načteni z registru  firem      </w:t>
      </w:r>
      <w:r w:rsidR="00466D2A">
        <w:rPr>
          <w:rFonts w:ascii="Garamond" w:hAnsi="Garamond"/>
          <w:b/>
          <w:sz w:val="24"/>
          <w:szCs w:val="24"/>
        </w:rPr>
        <w:t xml:space="preserve">  </w:t>
      </w:r>
    </w:p>
    <w:p w14:paraId="34667C86" w14:textId="15D6937B" w:rsidR="00D759DA" w:rsidRDefault="008767EB" w:rsidP="00D759DA">
      <w:pPr>
        <w:tabs>
          <w:tab w:val="left" w:pos="7935"/>
        </w:tabs>
        <w:spacing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</w:t>
      </w:r>
      <w:r w:rsidR="00D759DA">
        <w:rPr>
          <w:rFonts w:ascii="Garamond" w:hAnsi="Garamond"/>
          <w:b/>
          <w:sz w:val="24"/>
          <w:szCs w:val="24"/>
        </w:rPr>
        <w:t xml:space="preserve"> </w:t>
      </w:r>
    </w:p>
    <w:p w14:paraId="19496B78" w14:textId="35C9F403" w:rsidR="00D759DA" w:rsidRDefault="008767EB" w:rsidP="00D759DA">
      <w:pPr>
        <w:tabs>
          <w:tab w:val="left" w:pos="7935"/>
        </w:tabs>
        <w:spacing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</w:t>
      </w:r>
      <w:r w:rsidR="00D759DA">
        <w:rPr>
          <w:rFonts w:ascii="Garamond" w:hAnsi="Garamond"/>
          <w:b/>
          <w:sz w:val="24"/>
          <w:szCs w:val="24"/>
        </w:rPr>
        <w:t xml:space="preserve">      </w:t>
      </w:r>
      <w:r>
        <w:rPr>
          <w:rFonts w:ascii="Garamond" w:hAnsi="Garamond"/>
          <w:b/>
          <w:sz w:val="24"/>
          <w:szCs w:val="24"/>
        </w:rPr>
        <w:t xml:space="preserve">    </w:t>
      </w:r>
      <w:r w:rsidR="00466D2A">
        <w:rPr>
          <w:rFonts w:ascii="Garamond" w:hAnsi="Garamond"/>
          <w:b/>
          <w:sz w:val="24"/>
          <w:szCs w:val="24"/>
        </w:rPr>
        <w:t xml:space="preserve">  </w:t>
      </w:r>
      <w:r w:rsidR="00EF2470" w:rsidRPr="0042666E">
        <w:rPr>
          <w:rFonts w:ascii="Garamond" w:hAnsi="Garamond"/>
          <w:b/>
          <w:sz w:val="24"/>
          <w:szCs w:val="24"/>
        </w:rPr>
        <w:t>Fakturační adres</w:t>
      </w:r>
      <w:r w:rsidR="00F569CD">
        <w:rPr>
          <w:rFonts w:ascii="Garamond" w:hAnsi="Garamond"/>
          <w:b/>
          <w:sz w:val="24"/>
          <w:szCs w:val="24"/>
        </w:rPr>
        <w:t>a</w:t>
      </w:r>
      <w:r w:rsidR="00EF2470" w:rsidRPr="0042666E">
        <w:rPr>
          <w:rFonts w:ascii="Garamond" w:hAnsi="Garamond"/>
          <w:b/>
          <w:sz w:val="24"/>
          <w:szCs w:val="24"/>
        </w:rPr>
        <w:t>:</w:t>
      </w:r>
      <w:r w:rsidR="00E81342">
        <w:rPr>
          <w:rFonts w:ascii="Garamond" w:hAnsi="Garamond"/>
          <w:b/>
          <w:sz w:val="24"/>
          <w:szCs w:val="24"/>
        </w:rPr>
        <w:t xml:space="preserve"> </w:t>
      </w:r>
      <w:r w:rsidR="008874C6">
        <w:rPr>
          <w:rFonts w:ascii="Garamond" w:hAnsi="Garamond"/>
          <w:b/>
          <w:sz w:val="24"/>
          <w:szCs w:val="24"/>
        </w:rPr>
        <w:t xml:space="preserve"> </w:t>
      </w:r>
      <w:r w:rsidR="00A41F0D">
        <w:rPr>
          <w:rFonts w:ascii="Garamond" w:hAnsi="Garamond"/>
          <w:b/>
          <w:sz w:val="24"/>
          <w:szCs w:val="24"/>
        </w:rPr>
        <w:t xml:space="preserve"> </w:t>
      </w:r>
      <w:r w:rsidR="005F649E">
        <w:rPr>
          <w:rFonts w:ascii="Garamond" w:hAnsi="Garamond"/>
          <w:b/>
          <w:sz w:val="24"/>
          <w:szCs w:val="24"/>
        </w:rPr>
        <w:t xml:space="preserve"> </w:t>
      </w:r>
      <w:r w:rsidR="00D759DA">
        <w:rPr>
          <w:rFonts w:ascii="Garamond" w:hAnsi="Garamond"/>
          <w:b/>
          <w:sz w:val="24"/>
          <w:szCs w:val="24"/>
        </w:rPr>
        <w:tab/>
        <w:t xml:space="preserve">           </w:t>
      </w:r>
    </w:p>
    <w:p w14:paraId="5822D845" w14:textId="5AC3E709" w:rsidR="00862F37" w:rsidRDefault="00E15384" w:rsidP="00466D2A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                 </w:t>
      </w:r>
    </w:p>
    <w:p w14:paraId="24491598" w14:textId="2690B3C4" w:rsidR="00031629" w:rsidRDefault="00DF32D6" w:rsidP="00875B00">
      <w:pPr>
        <w:spacing w:line="240" w:lineRule="auto"/>
        <w:ind w:left="141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</w:t>
      </w:r>
      <w:r w:rsidR="00BB1AB4" w:rsidRPr="0042666E">
        <w:rPr>
          <w:rFonts w:ascii="Garamond" w:hAnsi="Garamond"/>
          <w:sz w:val="24"/>
          <w:szCs w:val="24"/>
        </w:rPr>
        <w:br/>
      </w:r>
      <w:r w:rsidR="00D90004">
        <w:rPr>
          <w:rFonts w:ascii="Garamond" w:hAnsi="Garamond"/>
          <w:b/>
          <w:sz w:val="24"/>
          <w:szCs w:val="24"/>
        </w:rPr>
        <w:t xml:space="preserve"> </w:t>
      </w:r>
      <w:r w:rsidR="00BB1AB4" w:rsidRPr="0042666E">
        <w:rPr>
          <w:rFonts w:ascii="Garamond" w:hAnsi="Garamond"/>
          <w:b/>
          <w:sz w:val="24"/>
          <w:szCs w:val="24"/>
        </w:rPr>
        <w:t>Telefonní číslo:</w:t>
      </w:r>
      <w:r w:rsidR="00A41F0D">
        <w:rPr>
          <w:rFonts w:ascii="Garamond" w:hAnsi="Garamond"/>
          <w:b/>
          <w:sz w:val="24"/>
          <w:szCs w:val="24"/>
        </w:rPr>
        <w:t xml:space="preserve"> </w:t>
      </w:r>
      <w:r w:rsidR="008874C6">
        <w:rPr>
          <w:rFonts w:ascii="Garamond" w:hAnsi="Garamond"/>
          <w:b/>
          <w:sz w:val="24"/>
          <w:szCs w:val="24"/>
        </w:rPr>
        <w:t xml:space="preserve"> </w:t>
      </w:r>
    </w:p>
    <w:p w14:paraId="37ADCB30" w14:textId="531F1050" w:rsidR="00656843" w:rsidRDefault="00DE3BB3" w:rsidP="002A44F5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</w:t>
      </w:r>
      <w:r w:rsidR="00D759DA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          </w:t>
      </w:r>
      <w:r w:rsidR="005F649E">
        <w:rPr>
          <w:rFonts w:ascii="Garamond" w:hAnsi="Garamond"/>
          <w:b/>
          <w:sz w:val="24"/>
          <w:szCs w:val="24"/>
        </w:rPr>
        <w:t xml:space="preserve"> E-mai</w:t>
      </w:r>
      <w:r w:rsidR="00767DF9">
        <w:rPr>
          <w:rFonts w:ascii="Garamond" w:hAnsi="Garamond"/>
          <w:b/>
          <w:sz w:val="24"/>
          <w:szCs w:val="24"/>
        </w:rPr>
        <w:t>l.</w:t>
      </w:r>
      <w:r w:rsidR="00A41F0D">
        <w:rPr>
          <w:rFonts w:ascii="Garamond" w:hAnsi="Garamond"/>
          <w:b/>
          <w:sz w:val="24"/>
          <w:szCs w:val="24"/>
        </w:rPr>
        <w:t>:</w:t>
      </w:r>
      <w:r w:rsidR="008874C6">
        <w:t xml:space="preserve">  </w:t>
      </w:r>
      <w:r w:rsidR="00BC5A59">
        <w:rPr>
          <w:rFonts w:ascii="Garamond" w:hAnsi="Garamond"/>
          <w:b/>
          <w:sz w:val="24"/>
          <w:szCs w:val="24"/>
        </w:rPr>
        <w:t xml:space="preserve"> </w:t>
      </w:r>
    </w:p>
    <w:p w14:paraId="3620B11F" w14:textId="00014F2C" w:rsidR="00254102" w:rsidRDefault="002A44F5" w:rsidP="00D759DA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</w:t>
      </w:r>
      <w:r w:rsidR="00D759DA">
        <w:rPr>
          <w:rFonts w:ascii="Garamond" w:hAnsi="Garamond"/>
          <w:b/>
          <w:sz w:val="24"/>
          <w:szCs w:val="24"/>
        </w:rPr>
        <w:t xml:space="preserve">    </w:t>
      </w:r>
      <w:r>
        <w:rPr>
          <w:rFonts w:ascii="Garamond" w:hAnsi="Garamond"/>
          <w:b/>
          <w:sz w:val="24"/>
          <w:szCs w:val="24"/>
        </w:rPr>
        <w:t xml:space="preserve">     Objednáváme</w:t>
      </w:r>
      <w:r w:rsidR="003A715E">
        <w:rPr>
          <w:rFonts w:ascii="Garamond" w:hAnsi="Garamond"/>
          <w:b/>
          <w:sz w:val="24"/>
          <w:szCs w:val="24"/>
        </w:rPr>
        <w:t xml:space="preserve"> </w:t>
      </w:r>
      <w:r w:rsidR="00031629">
        <w:rPr>
          <w:rFonts w:ascii="Garamond" w:hAnsi="Garamond"/>
          <w:b/>
          <w:sz w:val="24"/>
          <w:szCs w:val="24"/>
        </w:rPr>
        <w:t>u</w:t>
      </w:r>
      <w:r w:rsidR="003A715E">
        <w:rPr>
          <w:rFonts w:ascii="Garamond" w:hAnsi="Garamond"/>
          <w:b/>
          <w:sz w:val="24"/>
          <w:szCs w:val="24"/>
        </w:rPr>
        <w:t xml:space="preserve"> </w:t>
      </w:r>
      <w:r w:rsidR="00031629">
        <w:rPr>
          <w:rFonts w:ascii="Garamond" w:hAnsi="Garamond"/>
          <w:b/>
          <w:sz w:val="24"/>
          <w:szCs w:val="24"/>
        </w:rPr>
        <w:t>Vás:</w:t>
      </w:r>
      <w:r w:rsidR="008800CD">
        <w:rPr>
          <w:rFonts w:ascii="Garamond" w:hAnsi="Garamond"/>
          <w:b/>
          <w:sz w:val="24"/>
          <w:szCs w:val="24"/>
        </w:rPr>
        <w:t xml:space="preserve"> </w:t>
      </w:r>
      <w:r w:rsidR="00D759DA">
        <w:rPr>
          <w:rFonts w:ascii="Garamond" w:hAnsi="Garamond"/>
          <w:b/>
          <w:sz w:val="24"/>
          <w:szCs w:val="24"/>
        </w:rPr>
        <w:t>vložení možnosti pro objednání dle ceníků</w:t>
      </w:r>
    </w:p>
    <w:p w14:paraId="34C22FDD" w14:textId="0CF42839" w:rsidR="00D759DA" w:rsidRDefault="00D759DA" w:rsidP="00D759DA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                                      recykláty +kontejnerová činnost </w:t>
      </w:r>
    </w:p>
    <w:p w14:paraId="71829D96" w14:textId="2D06200E" w:rsidR="00571B1C" w:rsidRDefault="00254102" w:rsidP="00BB1AB4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</w:t>
      </w:r>
      <w:r w:rsidR="000C0AE0">
        <w:rPr>
          <w:rFonts w:ascii="Garamond" w:hAnsi="Garamond"/>
          <w:sz w:val="24"/>
          <w:szCs w:val="24"/>
        </w:rPr>
        <w:t xml:space="preserve">  </w:t>
      </w:r>
      <w:r w:rsidR="009741A2">
        <w:rPr>
          <w:rFonts w:ascii="Garamond" w:hAnsi="Garamond"/>
          <w:sz w:val="24"/>
          <w:szCs w:val="24"/>
        </w:rPr>
        <w:t xml:space="preserve">         </w:t>
      </w:r>
    </w:p>
    <w:p w14:paraId="5BF7423A" w14:textId="45536E22" w:rsidR="00254102" w:rsidRPr="00254102" w:rsidRDefault="00254102" w:rsidP="00BB1AB4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                                   </w:t>
      </w:r>
      <w:r w:rsidR="00F61258">
        <w:rPr>
          <w:rFonts w:ascii="Garamond" w:hAnsi="Garamond"/>
          <w:b/>
          <w:bCs/>
          <w:sz w:val="24"/>
          <w:szCs w:val="24"/>
        </w:rPr>
        <w:t xml:space="preserve"> </w:t>
      </w:r>
    </w:p>
    <w:p w14:paraId="3AE46DAB" w14:textId="228EA635" w:rsidR="0042666E" w:rsidRPr="0042666E" w:rsidRDefault="00E61E7D" w:rsidP="00BB1AB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</w:t>
      </w:r>
      <w:r w:rsidR="0042666E" w:rsidRPr="0042666E">
        <w:rPr>
          <w:rFonts w:ascii="Garamond" w:hAnsi="Garamond"/>
          <w:b/>
          <w:sz w:val="24"/>
          <w:szCs w:val="24"/>
        </w:rPr>
        <w:t>Objednávka</w:t>
      </w:r>
      <w:r>
        <w:rPr>
          <w:rFonts w:ascii="Garamond" w:hAnsi="Garamond"/>
          <w:b/>
          <w:sz w:val="24"/>
          <w:szCs w:val="24"/>
        </w:rPr>
        <w:t xml:space="preserve"> </w:t>
      </w:r>
      <w:r w:rsidR="00BC5A59">
        <w:rPr>
          <w:rFonts w:ascii="Garamond" w:hAnsi="Garamond"/>
          <w:b/>
          <w:sz w:val="24"/>
          <w:szCs w:val="24"/>
        </w:rPr>
        <w:t xml:space="preserve">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="001C1F63">
        <w:rPr>
          <w:rFonts w:ascii="Garamond" w:hAnsi="Garamond"/>
          <w:b/>
          <w:sz w:val="24"/>
          <w:szCs w:val="24"/>
        </w:rPr>
        <w:t xml:space="preserve"> </w:t>
      </w:r>
      <w:r w:rsidR="00D55A55">
        <w:rPr>
          <w:rFonts w:ascii="Garamond" w:hAnsi="Garamond"/>
          <w:b/>
          <w:sz w:val="24"/>
          <w:szCs w:val="24"/>
        </w:rPr>
        <w:t xml:space="preserve">                                       </w:t>
      </w:r>
      <w:r w:rsidR="00424C98">
        <w:rPr>
          <w:rFonts w:ascii="Garamond" w:hAnsi="Garamond"/>
          <w:b/>
          <w:sz w:val="24"/>
          <w:szCs w:val="24"/>
        </w:rPr>
        <w:t xml:space="preserve">          </w:t>
      </w:r>
      <w:r w:rsidR="009C5B9D">
        <w:rPr>
          <w:rFonts w:ascii="Garamond" w:hAnsi="Garamond"/>
          <w:b/>
          <w:sz w:val="24"/>
          <w:szCs w:val="24"/>
        </w:rPr>
        <w:t xml:space="preserve">  </w:t>
      </w:r>
      <w:r w:rsidR="004D4BB1">
        <w:rPr>
          <w:rFonts w:ascii="Garamond" w:hAnsi="Garamond"/>
          <w:b/>
          <w:sz w:val="24"/>
          <w:szCs w:val="24"/>
        </w:rPr>
        <w:t>hodina:</w:t>
      </w:r>
      <w:r w:rsidR="00566C35">
        <w:rPr>
          <w:rFonts w:ascii="Garamond" w:hAnsi="Garamond"/>
          <w:b/>
          <w:sz w:val="24"/>
          <w:szCs w:val="24"/>
        </w:rPr>
        <w:t xml:space="preserve"> </w:t>
      </w:r>
      <w:r w:rsidR="0079513C">
        <w:rPr>
          <w:rFonts w:ascii="Garamond" w:hAnsi="Garamond"/>
          <w:b/>
          <w:sz w:val="24"/>
          <w:szCs w:val="24"/>
        </w:rPr>
        <w:t xml:space="preserve"> </w:t>
      </w:r>
      <w:r w:rsidR="00E75E43">
        <w:rPr>
          <w:rFonts w:ascii="Garamond" w:hAnsi="Garamond"/>
          <w:b/>
          <w:sz w:val="24"/>
          <w:szCs w:val="24"/>
        </w:rPr>
        <w:t xml:space="preserve"> </w:t>
      </w:r>
      <w:r w:rsidR="00524CDA">
        <w:rPr>
          <w:rFonts w:ascii="Garamond" w:hAnsi="Garamond"/>
          <w:b/>
          <w:sz w:val="24"/>
          <w:szCs w:val="24"/>
        </w:rPr>
        <w:t xml:space="preserve"> </w:t>
      </w:r>
      <w:r w:rsidR="000C0AE0">
        <w:rPr>
          <w:rFonts w:ascii="Garamond" w:hAnsi="Garamond"/>
          <w:b/>
          <w:sz w:val="24"/>
          <w:szCs w:val="24"/>
        </w:rPr>
        <w:t xml:space="preserve"> </w:t>
      </w:r>
      <w:r w:rsidR="00A923CC">
        <w:rPr>
          <w:rFonts w:ascii="Garamond" w:hAnsi="Garamond"/>
          <w:b/>
          <w:sz w:val="24"/>
          <w:szCs w:val="24"/>
        </w:rPr>
        <w:t xml:space="preserve">   </w:t>
      </w:r>
      <w:r w:rsidR="00571B1C">
        <w:rPr>
          <w:rFonts w:ascii="Garamond" w:hAnsi="Garamond"/>
          <w:b/>
          <w:sz w:val="24"/>
          <w:szCs w:val="24"/>
        </w:rPr>
        <w:t xml:space="preserve">   </w:t>
      </w:r>
    </w:p>
    <w:p w14:paraId="684FFB6E" w14:textId="42F82CEE" w:rsidR="003221BA" w:rsidRDefault="003221BA" w:rsidP="004D4BB1">
      <w:pPr>
        <w:rPr>
          <w:rFonts w:ascii="Garamond" w:hAnsi="Garamond"/>
          <w:b/>
          <w:sz w:val="32"/>
          <w:szCs w:val="32"/>
        </w:rPr>
      </w:pPr>
    </w:p>
    <w:p w14:paraId="6D8228EA" w14:textId="677F1676" w:rsidR="00B635EF" w:rsidRPr="00D90004" w:rsidRDefault="00B63A30" w:rsidP="00D90004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</w:t>
      </w:r>
      <w:r w:rsidR="009741A2">
        <w:rPr>
          <w:rFonts w:ascii="Garamond" w:hAnsi="Garamond"/>
          <w:b/>
          <w:sz w:val="24"/>
          <w:szCs w:val="24"/>
        </w:rPr>
        <w:t xml:space="preserve"> Třebouticích </w:t>
      </w:r>
      <w:r w:rsidR="00E100A9">
        <w:rPr>
          <w:rFonts w:ascii="Garamond" w:hAnsi="Garamond"/>
          <w:b/>
          <w:sz w:val="24"/>
          <w:szCs w:val="24"/>
        </w:rPr>
        <w:t xml:space="preserve"> </w:t>
      </w:r>
      <w:r w:rsidR="00005B04">
        <w:rPr>
          <w:rFonts w:ascii="Garamond" w:hAnsi="Garamond"/>
          <w:b/>
          <w:sz w:val="24"/>
          <w:szCs w:val="24"/>
        </w:rPr>
        <w:t xml:space="preserve"> </w:t>
      </w:r>
      <w:r w:rsidR="004B7317">
        <w:rPr>
          <w:rFonts w:ascii="Garamond" w:hAnsi="Garamond"/>
          <w:b/>
          <w:sz w:val="24"/>
          <w:szCs w:val="24"/>
        </w:rPr>
        <w:t xml:space="preserve"> </w:t>
      </w:r>
      <w:r w:rsidR="000325F7">
        <w:rPr>
          <w:rFonts w:ascii="Garamond" w:hAnsi="Garamond"/>
          <w:b/>
          <w:sz w:val="24"/>
          <w:szCs w:val="24"/>
        </w:rPr>
        <w:t>dne</w:t>
      </w:r>
      <w:r w:rsidR="00EB6994">
        <w:rPr>
          <w:rFonts w:ascii="Garamond" w:hAnsi="Garamond"/>
          <w:b/>
          <w:sz w:val="24"/>
          <w:szCs w:val="24"/>
        </w:rPr>
        <w:t>:</w:t>
      </w:r>
      <w:r w:rsidR="00EC788D">
        <w:rPr>
          <w:rFonts w:ascii="Garamond" w:hAnsi="Garamond"/>
          <w:b/>
          <w:sz w:val="24"/>
          <w:szCs w:val="24"/>
        </w:rPr>
        <w:t xml:space="preserve"> </w:t>
      </w:r>
    </w:p>
    <w:p w14:paraId="0BB56ABD" w14:textId="77777777" w:rsidR="003221BA" w:rsidRDefault="00571B1C" w:rsidP="001D52E5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 </w:t>
      </w:r>
    </w:p>
    <w:p w14:paraId="49CC99AB" w14:textId="3B409469" w:rsidR="003221BA" w:rsidRPr="001D2309" w:rsidRDefault="00D90004" w:rsidP="00D90004">
      <w:pPr>
        <w:rPr>
          <w:rFonts w:ascii="Garamond" w:hAnsi="Garamond"/>
          <w:bCs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    </w:t>
      </w:r>
      <w:r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>……………………………….</w:t>
      </w:r>
      <w:r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32"/>
          <w:szCs w:val="32"/>
        </w:rPr>
        <w:tab/>
      </w:r>
      <w:r w:rsidR="004770E5">
        <w:rPr>
          <w:rFonts w:ascii="Garamond" w:hAnsi="Garamond"/>
          <w:b/>
          <w:sz w:val="32"/>
          <w:szCs w:val="32"/>
        </w:rPr>
        <w:t xml:space="preserve"> </w:t>
      </w:r>
      <w:r w:rsidR="001D2309">
        <w:rPr>
          <w:rFonts w:ascii="Garamond" w:hAnsi="Garamond"/>
          <w:b/>
          <w:sz w:val="24"/>
          <w:szCs w:val="24"/>
        </w:rPr>
        <w:t xml:space="preserve">Razítko a </w:t>
      </w:r>
      <w:r w:rsidR="00E2472D">
        <w:rPr>
          <w:rFonts w:ascii="Garamond" w:hAnsi="Garamond"/>
          <w:b/>
          <w:sz w:val="32"/>
          <w:szCs w:val="32"/>
        </w:rPr>
        <w:t xml:space="preserve">  </w:t>
      </w:r>
      <w:r w:rsidR="00E2472D">
        <w:rPr>
          <w:rFonts w:ascii="Garamond" w:hAnsi="Garamond"/>
          <w:b/>
          <w:sz w:val="24"/>
          <w:szCs w:val="24"/>
        </w:rPr>
        <w:t>p</w:t>
      </w:r>
      <w:r w:rsidRPr="00D90004">
        <w:rPr>
          <w:rFonts w:ascii="Garamond" w:hAnsi="Garamond"/>
          <w:b/>
          <w:sz w:val="24"/>
          <w:szCs w:val="24"/>
        </w:rPr>
        <w:t>odpis</w:t>
      </w:r>
      <w:r w:rsidR="00E2472D">
        <w:rPr>
          <w:rFonts w:ascii="Garamond" w:hAnsi="Garamond"/>
          <w:sz w:val="32"/>
          <w:szCs w:val="32"/>
        </w:rPr>
        <w:t xml:space="preserve"> </w:t>
      </w:r>
      <w:r w:rsidR="00E2472D" w:rsidRPr="00E2472D">
        <w:rPr>
          <w:rFonts w:ascii="Garamond" w:hAnsi="Garamond"/>
          <w:b/>
          <w:sz w:val="24"/>
          <w:szCs w:val="24"/>
        </w:rPr>
        <w:t>objednatele</w:t>
      </w:r>
    </w:p>
    <w:p w14:paraId="49301A20" w14:textId="77777777" w:rsidR="00D90004" w:rsidRPr="00571B1C" w:rsidRDefault="00571B1C" w:rsidP="001D52E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                       </w:t>
      </w:r>
    </w:p>
    <w:p w14:paraId="556711C5" w14:textId="77777777" w:rsidR="003221BA" w:rsidRDefault="003221BA" w:rsidP="001D52E5">
      <w:pPr>
        <w:jc w:val="center"/>
        <w:rPr>
          <w:rFonts w:ascii="Garamond" w:hAnsi="Garamond"/>
          <w:b/>
          <w:sz w:val="32"/>
          <w:szCs w:val="32"/>
        </w:rPr>
      </w:pPr>
    </w:p>
    <w:sectPr w:rsidR="003221BA" w:rsidSect="000977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777B2" w14:textId="77777777" w:rsidR="00A4174E" w:rsidRDefault="00A4174E" w:rsidP="004E6BFC">
      <w:pPr>
        <w:spacing w:after="0" w:line="240" w:lineRule="auto"/>
      </w:pPr>
      <w:r>
        <w:separator/>
      </w:r>
    </w:p>
  </w:endnote>
  <w:endnote w:type="continuationSeparator" w:id="0">
    <w:p w14:paraId="0D856CFB" w14:textId="77777777" w:rsidR="00A4174E" w:rsidRDefault="00A4174E" w:rsidP="004E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94191" w14:textId="77777777" w:rsidR="00A4174E" w:rsidRDefault="00A4174E" w:rsidP="004E6BFC">
      <w:pPr>
        <w:spacing w:after="0" w:line="240" w:lineRule="auto"/>
      </w:pPr>
      <w:r>
        <w:separator/>
      </w:r>
    </w:p>
  </w:footnote>
  <w:footnote w:type="continuationSeparator" w:id="0">
    <w:p w14:paraId="1C01E522" w14:textId="77777777" w:rsidR="00A4174E" w:rsidRDefault="00A4174E" w:rsidP="004E6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164"/>
    <w:multiLevelType w:val="hybridMultilevel"/>
    <w:tmpl w:val="4B8EE266"/>
    <w:lvl w:ilvl="0" w:tplc="E398F9E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1761A"/>
    <w:multiLevelType w:val="hybridMultilevel"/>
    <w:tmpl w:val="D4020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242EC"/>
    <w:multiLevelType w:val="hybridMultilevel"/>
    <w:tmpl w:val="EB12C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D73B4"/>
    <w:multiLevelType w:val="hybridMultilevel"/>
    <w:tmpl w:val="2A1E2230"/>
    <w:lvl w:ilvl="0" w:tplc="59C2C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981073">
    <w:abstractNumId w:val="2"/>
  </w:num>
  <w:num w:numId="2" w16cid:durableId="1647707997">
    <w:abstractNumId w:val="1"/>
  </w:num>
  <w:num w:numId="3" w16cid:durableId="1798336009">
    <w:abstractNumId w:val="0"/>
  </w:num>
  <w:num w:numId="4" w16cid:durableId="2134249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1E8"/>
    <w:rsid w:val="000046C2"/>
    <w:rsid w:val="00005B04"/>
    <w:rsid w:val="00020E40"/>
    <w:rsid w:val="00024399"/>
    <w:rsid w:val="00025A6B"/>
    <w:rsid w:val="00031629"/>
    <w:rsid w:val="000325F7"/>
    <w:rsid w:val="00052E79"/>
    <w:rsid w:val="00055B0A"/>
    <w:rsid w:val="00065EB0"/>
    <w:rsid w:val="00066FE3"/>
    <w:rsid w:val="00067AF2"/>
    <w:rsid w:val="000777BC"/>
    <w:rsid w:val="00091D22"/>
    <w:rsid w:val="00093E8E"/>
    <w:rsid w:val="00097763"/>
    <w:rsid w:val="000A302C"/>
    <w:rsid w:val="000C0AE0"/>
    <w:rsid w:val="000C105E"/>
    <w:rsid w:val="000C2AF0"/>
    <w:rsid w:val="000C6A47"/>
    <w:rsid w:val="000D3038"/>
    <w:rsid w:val="000D3C40"/>
    <w:rsid w:val="000E26FD"/>
    <w:rsid w:val="000F2EA4"/>
    <w:rsid w:val="000F4D46"/>
    <w:rsid w:val="000F53BA"/>
    <w:rsid w:val="000F6371"/>
    <w:rsid w:val="0010309F"/>
    <w:rsid w:val="00112ACA"/>
    <w:rsid w:val="0013511C"/>
    <w:rsid w:val="001352BC"/>
    <w:rsid w:val="00153688"/>
    <w:rsid w:val="001616F3"/>
    <w:rsid w:val="0016346F"/>
    <w:rsid w:val="001676B1"/>
    <w:rsid w:val="001861E8"/>
    <w:rsid w:val="001A13B9"/>
    <w:rsid w:val="001A1600"/>
    <w:rsid w:val="001B2500"/>
    <w:rsid w:val="001B2EE7"/>
    <w:rsid w:val="001B3080"/>
    <w:rsid w:val="001C1F63"/>
    <w:rsid w:val="001D1A9F"/>
    <w:rsid w:val="001D2309"/>
    <w:rsid w:val="001D52E5"/>
    <w:rsid w:val="001E27AA"/>
    <w:rsid w:val="001F14D1"/>
    <w:rsid w:val="001F4CD5"/>
    <w:rsid w:val="00220041"/>
    <w:rsid w:val="0023038D"/>
    <w:rsid w:val="00247CFC"/>
    <w:rsid w:val="00251BB5"/>
    <w:rsid w:val="00254102"/>
    <w:rsid w:val="002679B5"/>
    <w:rsid w:val="002741F3"/>
    <w:rsid w:val="00275B4C"/>
    <w:rsid w:val="002866B0"/>
    <w:rsid w:val="00293862"/>
    <w:rsid w:val="00294444"/>
    <w:rsid w:val="002A44F5"/>
    <w:rsid w:val="002C5BDC"/>
    <w:rsid w:val="002D00C6"/>
    <w:rsid w:val="002D1356"/>
    <w:rsid w:val="002D79DB"/>
    <w:rsid w:val="002E43A2"/>
    <w:rsid w:val="002F03EA"/>
    <w:rsid w:val="003101C0"/>
    <w:rsid w:val="00314F7A"/>
    <w:rsid w:val="0031517B"/>
    <w:rsid w:val="0031598B"/>
    <w:rsid w:val="003221BA"/>
    <w:rsid w:val="00324870"/>
    <w:rsid w:val="00324B33"/>
    <w:rsid w:val="003471CD"/>
    <w:rsid w:val="003543B3"/>
    <w:rsid w:val="0035461C"/>
    <w:rsid w:val="00355AA1"/>
    <w:rsid w:val="00362107"/>
    <w:rsid w:val="00363384"/>
    <w:rsid w:val="003A715E"/>
    <w:rsid w:val="003B6BE1"/>
    <w:rsid w:val="003E7639"/>
    <w:rsid w:val="003F1531"/>
    <w:rsid w:val="00400101"/>
    <w:rsid w:val="00402B7D"/>
    <w:rsid w:val="00424C98"/>
    <w:rsid w:val="00425157"/>
    <w:rsid w:val="00425EB6"/>
    <w:rsid w:val="0042666E"/>
    <w:rsid w:val="00456283"/>
    <w:rsid w:val="004575E5"/>
    <w:rsid w:val="00466BD8"/>
    <w:rsid w:val="00466D2A"/>
    <w:rsid w:val="0047012E"/>
    <w:rsid w:val="00470D13"/>
    <w:rsid w:val="004770E5"/>
    <w:rsid w:val="00490707"/>
    <w:rsid w:val="004A0096"/>
    <w:rsid w:val="004B11A7"/>
    <w:rsid w:val="004B1C26"/>
    <w:rsid w:val="004B7317"/>
    <w:rsid w:val="004C76C0"/>
    <w:rsid w:val="004D4BB1"/>
    <w:rsid w:val="004E2961"/>
    <w:rsid w:val="004E4E36"/>
    <w:rsid w:val="004E6BFC"/>
    <w:rsid w:val="004F16C3"/>
    <w:rsid w:val="005065FF"/>
    <w:rsid w:val="005136FB"/>
    <w:rsid w:val="005155A9"/>
    <w:rsid w:val="00524CDA"/>
    <w:rsid w:val="00526746"/>
    <w:rsid w:val="005357D2"/>
    <w:rsid w:val="00535C38"/>
    <w:rsid w:val="00545EE4"/>
    <w:rsid w:val="005568A5"/>
    <w:rsid w:val="00557757"/>
    <w:rsid w:val="00560862"/>
    <w:rsid w:val="00562022"/>
    <w:rsid w:val="00562510"/>
    <w:rsid w:val="00566C35"/>
    <w:rsid w:val="00571B1C"/>
    <w:rsid w:val="00572897"/>
    <w:rsid w:val="005949C3"/>
    <w:rsid w:val="00597688"/>
    <w:rsid w:val="005A221E"/>
    <w:rsid w:val="005A2E48"/>
    <w:rsid w:val="005C61AA"/>
    <w:rsid w:val="005D5660"/>
    <w:rsid w:val="005E6C67"/>
    <w:rsid w:val="005F649E"/>
    <w:rsid w:val="00607C62"/>
    <w:rsid w:val="00630810"/>
    <w:rsid w:val="00640224"/>
    <w:rsid w:val="0064153B"/>
    <w:rsid w:val="006441C0"/>
    <w:rsid w:val="00647DBD"/>
    <w:rsid w:val="00653B23"/>
    <w:rsid w:val="00654B09"/>
    <w:rsid w:val="00656843"/>
    <w:rsid w:val="00675953"/>
    <w:rsid w:val="006871E9"/>
    <w:rsid w:val="006A2872"/>
    <w:rsid w:val="006A2C26"/>
    <w:rsid w:val="006B3BB2"/>
    <w:rsid w:val="006C702D"/>
    <w:rsid w:val="006F0817"/>
    <w:rsid w:val="006F5FC8"/>
    <w:rsid w:val="007024E2"/>
    <w:rsid w:val="00721C8F"/>
    <w:rsid w:val="00727850"/>
    <w:rsid w:val="00731B5A"/>
    <w:rsid w:val="00737DC6"/>
    <w:rsid w:val="0075625D"/>
    <w:rsid w:val="0075638E"/>
    <w:rsid w:val="00767DF9"/>
    <w:rsid w:val="00772DF8"/>
    <w:rsid w:val="00773C88"/>
    <w:rsid w:val="00781A26"/>
    <w:rsid w:val="00785941"/>
    <w:rsid w:val="00787309"/>
    <w:rsid w:val="0079499F"/>
    <w:rsid w:val="0079513C"/>
    <w:rsid w:val="007B2025"/>
    <w:rsid w:val="007D7B5D"/>
    <w:rsid w:val="007F5536"/>
    <w:rsid w:val="00815A7C"/>
    <w:rsid w:val="0084102C"/>
    <w:rsid w:val="00857999"/>
    <w:rsid w:val="00862F37"/>
    <w:rsid w:val="00875B00"/>
    <w:rsid w:val="008767EB"/>
    <w:rsid w:val="008800CD"/>
    <w:rsid w:val="008874C6"/>
    <w:rsid w:val="008A09C5"/>
    <w:rsid w:val="008A5FE7"/>
    <w:rsid w:val="008A6FF2"/>
    <w:rsid w:val="008E0FC8"/>
    <w:rsid w:val="008E2B9F"/>
    <w:rsid w:val="008E2E36"/>
    <w:rsid w:val="008F7364"/>
    <w:rsid w:val="00901193"/>
    <w:rsid w:val="00925BF7"/>
    <w:rsid w:val="00932BBE"/>
    <w:rsid w:val="00935721"/>
    <w:rsid w:val="00947606"/>
    <w:rsid w:val="00952AC2"/>
    <w:rsid w:val="0095373A"/>
    <w:rsid w:val="009569DC"/>
    <w:rsid w:val="009712C7"/>
    <w:rsid w:val="009741A2"/>
    <w:rsid w:val="00975F49"/>
    <w:rsid w:val="00983B6B"/>
    <w:rsid w:val="00983CA6"/>
    <w:rsid w:val="009868DE"/>
    <w:rsid w:val="00997EA5"/>
    <w:rsid w:val="009B4C53"/>
    <w:rsid w:val="009C3597"/>
    <w:rsid w:val="009C53DC"/>
    <w:rsid w:val="009C5B9D"/>
    <w:rsid w:val="009C76FE"/>
    <w:rsid w:val="009D7F2E"/>
    <w:rsid w:val="009F0528"/>
    <w:rsid w:val="00A03B67"/>
    <w:rsid w:val="00A20272"/>
    <w:rsid w:val="00A37286"/>
    <w:rsid w:val="00A40460"/>
    <w:rsid w:val="00A4174E"/>
    <w:rsid w:val="00A41F0D"/>
    <w:rsid w:val="00A44D7E"/>
    <w:rsid w:val="00A57650"/>
    <w:rsid w:val="00A77BAD"/>
    <w:rsid w:val="00A80460"/>
    <w:rsid w:val="00A80E8B"/>
    <w:rsid w:val="00A81988"/>
    <w:rsid w:val="00A923CC"/>
    <w:rsid w:val="00AA3940"/>
    <w:rsid w:val="00AC5302"/>
    <w:rsid w:val="00AD013D"/>
    <w:rsid w:val="00AD4BB6"/>
    <w:rsid w:val="00AE21B7"/>
    <w:rsid w:val="00AF055D"/>
    <w:rsid w:val="00AF1A57"/>
    <w:rsid w:val="00AF69A1"/>
    <w:rsid w:val="00B023D2"/>
    <w:rsid w:val="00B133A7"/>
    <w:rsid w:val="00B15ECC"/>
    <w:rsid w:val="00B20EA1"/>
    <w:rsid w:val="00B254DA"/>
    <w:rsid w:val="00B2799A"/>
    <w:rsid w:val="00B40EFB"/>
    <w:rsid w:val="00B43BF0"/>
    <w:rsid w:val="00B513DC"/>
    <w:rsid w:val="00B56C7A"/>
    <w:rsid w:val="00B57BD7"/>
    <w:rsid w:val="00B635EF"/>
    <w:rsid w:val="00B63A30"/>
    <w:rsid w:val="00B75805"/>
    <w:rsid w:val="00B855D9"/>
    <w:rsid w:val="00B87024"/>
    <w:rsid w:val="00B90D9B"/>
    <w:rsid w:val="00B91F42"/>
    <w:rsid w:val="00B92CD6"/>
    <w:rsid w:val="00BB1AB4"/>
    <w:rsid w:val="00BB4FC4"/>
    <w:rsid w:val="00BB6BEF"/>
    <w:rsid w:val="00BC5A59"/>
    <w:rsid w:val="00BC7FA3"/>
    <w:rsid w:val="00BE514E"/>
    <w:rsid w:val="00BE6899"/>
    <w:rsid w:val="00C11587"/>
    <w:rsid w:val="00C13740"/>
    <w:rsid w:val="00C20B67"/>
    <w:rsid w:val="00C27277"/>
    <w:rsid w:val="00C32142"/>
    <w:rsid w:val="00C424B1"/>
    <w:rsid w:val="00C427CC"/>
    <w:rsid w:val="00C6561C"/>
    <w:rsid w:val="00C77633"/>
    <w:rsid w:val="00CC1B92"/>
    <w:rsid w:val="00CD3C6F"/>
    <w:rsid w:val="00CD4A6A"/>
    <w:rsid w:val="00CD650B"/>
    <w:rsid w:val="00CE6D9B"/>
    <w:rsid w:val="00CF3BD5"/>
    <w:rsid w:val="00CF5F07"/>
    <w:rsid w:val="00D02812"/>
    <w:rsid w:val="00D04B8F"/>
    <w:rsid w:val="00D07CEF"/>
    <w:rsid w:val="00D10959"/>
    <w:rsid w:val="00D30C9F"/>
    <w:rsid w:val="00D34E0E"/>
    <w:rsid w:val="00D359A7"/>
    <w:rsid w:val="00D460E7"/>
    <w:rsid w:val="00D507C2"/>
    <w:rsid w:val="00D55A55"/>
    <w:rsid w:val="00D701E0"/>
    <w:rsid w:val="00D759DA"/>
    <w:rsid w:val="00D90004"/>
    <w:rsid w:val="00D95639"/>
    <w:rsid w:val="00DA40C6"/>
    <w:rsid w:val="00DB0921"/>
    <w:rsid w:val="00DC1FEF"/>
    <w:rsid w:val="00DC5B28"/>
    <w:rsid w:val="00DE3BB3"/>
    <w:rsid w:val="00DF32D6"/>
    <w:rsid w:val="00DF62C3"/>
    <w:rsid w:val="00E00976"/>
    <w:rsid w:val="00E100A9"/>
    <w:rsid w:val="00E15384"/>
    <w:rsid w:val="00E15DC3"/>
    <w:rsid w:val="00E2472D"/>
    <w:rsid w:val="00E331AB"/>
    <w:rsid w:val="00E52287"/>
    <w:rsid w:val="00E600CC"/>
    <w:rsid w:val="00E61E7D"/>
    <w:rsid w:val="00E75E43"/>
    <w:rsid w:val="00E77BFE"/>
    <w:rsid w:val="00E81342"/>
    <w:rsid w:val="00E9011B"/>
    <w:rsid w:val="00EA6136"/>
    <w:rsid w:val="00EB30A4"/>
    <w:rsid w:val="00EB449F"/>
    <w:rsid w:val="00EB6994"/>
    <w:rsid w:val="00EC788D"/>
    <w:rsid w:val="00EE1934"/>
    <w:rsid w:val="00EE6D6A"/>
    <w:rsid w:val="00EF2470"/>
    <w:rsid w:val="00F0361C"/>
    <w:rsid w:val="00F17B23"/>
    <w:rsid w:val="00F2490D"/>
    <w:rsid w:val="00F4014C"/>
    <w:rsid w:val="00F40B1B"/>
    <w:rsid w:val="00F569CD"/>
    <w:rsid w:val="00F61258"/>
    <w:rsid w:val="00F743E1"/>
    <w:rsid w:val="00F9035A"/>
    <w:rsid w:val="00FB01ED"/>
    <w:rsid w:val="00FD41E5"/>
    <w:rsid w:val="00FD7954"/>
    <w:rsid w:val="00FE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B5E3C"/>
  <w15:docId w15:val="{92CE7845-3BBD-47CA-872C-462D1F3D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77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799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6B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6B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6BF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BF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133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1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7E68-DC44-4A12-B7DF-745AA0DD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Martina Skoková</dc:creator>
  <cp:lastModifiedBy>Skladka</cp:lastModifiedBy>
  <cp:revision>4</cp:revision>
  <cp:lastPrinted>2023-01-27T06:46:00Z</cp:lastPrinted>
  <dcterms:created xsi:type="dcterms:W3CDTF">2023-01-30T09:14:00Z</dcterms:created>
  <dcterms:modified xsi:type="dcterms:W3CDTF">2023-01-30T09:20:00Z</dcterms:modified>
</cp:coreProperties>
</file>